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731"/>
        <w:tblW w:w="10201" w:type="dxa"/>
        <w:tblLook w:val="04A0" w:firstRow="1" w:lastRow="0" w:firstColumn="1" w:lastColumn="0" w:noHBand="0" w:noVBand="1"/>
      </w:tblPr>
      <w:tblGrid>
        <w:gridCol w:w="1555"/>
        <w:gridCol w:w="8646"/>
      </w:tblGrid>
      <w:tr w:rsidR="00F82BC4" w:rsidRPr="00EF1718" w14:paraId="0413FD81" w14:textId="77777777" w:rsidTr="007A043D">
        <w:trPr>
          <w:trHeight w:val="386"/>
        </w:trPr>
        <w:tc>
          <w:tcPr>
            <w:tcW w:w="1555" w:type="dxa"/>
          </w:tcPr>
          <w:p w14:paraId="5248C9C2" w14:textId="77777777" w:rsidR="00F82BC4" w:rsidRPr="00C364C5" w:rsidRDefault="00F82BC4" w:rsidP="00357061">
            <w:pPr>
              <w:rPr>
                <w:rFonts w:ascii="Times New Roman" w:hAnsi="Times New Roman" w:cs="Times New Roman"/>
                <w:b/>
              </w:rPr>
            </w:pPr>
            <w:r w:rsidRPr="00C364C5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8646" w:type="dxa"/>
          </w:tcPr>
          <w:p w14:paraId="4D710685" w14:textId="77777777" w:rsidR="00F82BC4" w:rsidRPr="00EF1718" w:rsidRDefault="00F82BC4" w:rsidP="00357061">
            <w:pPr>
              <w:rPr>
                <w:rFonts w:ascii="Times New Roman" w:hAnsi="Times New Roman" w:cs="Times New Roman"/>
              </w:rPr>
            </w:pPr>
          </w:p>
        </w:tc>
      </w:tr>
      <w:tr w:rsidR="00F82BC4" w:rsidRPr="00EF1718" w14:paraId="090EFE42" w14:textId="77777777" w:rsidTr="007A043D">
        <w:trPr>
          <w:trHeight w:val="386"/>
        </w:trPr>
        <w:tc>
          <w:tcPr>
            <w:tcW w:w="1555" w:type="dxa"/>
          </w:tcPr>
          <w:p w14:paraId="0DF0E188" w14:textId="77777777" w:rsidR="00F82BC4" w:rsidRPr="00C364C5" w:rsidRDefault="00F82BC4" w:rsidP="00357061">
            <w:pPr>
              <w:rPr>
                <w:rFonts w:ascii="Times New Roman" w:hAnsi="Times New Roman" w:cs="Times New Roman"/>
                <w:b/>
              </w:rPr>
            </w:pPr>
            <w:r w:rsidRPr="00C364C5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8646" w:type="dxa"/>
          </w:tcPr>
          <w:p w14:paraId="6D08E390" w14:textId="77777777" w:rsidR="00F82BC4" w:rsidRPr="00EF1718" w:rsidRDefault="00F82BC4" w:rsidP="00357061">
            <w:pPr>
              <w:rPr>
                <w:rFonts w:ascii="Times New Roman" w:hAnsi="Times New Roman" w:cs="Times New Roman"/>
              </w:rPr>
            </w:pPr>
          </w:p>
        </w:tc>
      </w:tr>
      <w:tr w:rsidR="00F82BC4" w:rsidRPr="00EF1718" w14:paraId="070CF513" w14:textId="77777777" w:rsidTr="007A043D">
        <w:trPr>
          <w:trHeight w:val="404"/>
        </w:trPr>
        <w:tc>
          <w:tcPr>
            <w:tcW w:w="1555" w:type="dxa"/>
          </w:tcPr>
          <w:p w14:paraId="1F3CCFAB" w14:textId="77777777" w:rsidR="00F82BC4" w:rsidRPr="00C364C5" w:rsidRDefault="00F82BC4" w:rsidP="00357061">
            <w:pPr>
              <w:rPr>
                <w:rFonts w:ascii="Times New Roman" w:hAnsi="Times New Roman" w:cs="Times New Roman"/>
                <w:b/>
              </w:rPr>
            </w:pPr>
            <w:r w:rsidRPr="00C364C5">
              <w:rPr>
                <w:rFonts w:ascii="Times New Roman" w:hAnsi="Times New Roman" w:cs="Times New Roman"/>
                <w:b/>
              </w:rPr>
              <w:t>A.B.D./A.S.D.</w:t>
            </w:r>
          </w:p>
        </w:tc>
        <w:tc>
          <w:tcPr>
            <w:tcW w:w="8646" w:type="dxa"/>
          </w:tcPr>
          <w:p w14:paraId="7AF7949B" w14:textId="77777777" w:rsidR="00F82BC4" w:rsidRPr="00EF1718" w:rsidRDefault="00F82BC4" w:rsidP="00357061">
            <w:pPr>
              <w:rPr>
                <w:rFonts w:ascii="Times New Roman" w:hAnsi="Times New Roman" w:cs="Times New Roman"/>
              </w:rPr>
            </w:pPr>
          </w:p>
        </w:tc>
      </w:tr>
      <w:tr w:rsidR="00F82BC4" w:rsidRPr="00EF1718" w14:paraId="58F47C80" w14:textId="77777777" w:rsidTr="007A043D">
        <w:trPr>
          <w:trHeight w:val="386"/>
        </w:trPr>
        <w:tc>
          <w:tcPr>
            <w:tcW w:w="1555" w:type="dxa"/>
          </w:tcPr>
          <w:p w14:paraId="172289A2" w14:textId="77777777" w:rsidR="00F82BC4" w:rsidRPr="00C364C5" w:rsidRDefault="00F82BC4" w:rsidP="00357061">
            <w:pPr>
              <w:rPr>
                <w:rFonts w:ascii="Times New Roman" w:hAnsi="Times New Roman" w:cs="Times New Roman"/>
                <w:b/>
              </w:rPr>
            </w:pPr>
            <w:r w:rsidRPr="00C364C5">
              <w:rPr>
                <w:rFonts w:ascii="Times New Roman" w:hAnsi="Times New Roman" w:cs="Times New Roman"/>
                <w:b/>
              </w:rPr>
              <w:t>Bilim Dalı</w:t>
            </w:r>
          </w:p>
        </w:tc>
        <w:tc>
          <w:tcPr>
            <w:tcW w:w="8646" w:type="dxa"/>
          </w:tcPr>
          <w:p w14:paraId="2306DA61" w14:textId="77777777" w:rsidR="00F82BC4" w:rsidRPr="00EF1718" w:rsidRDefault="00F82BC4" w:rsidP="00357061">
            <w:pPr>
              <w:rPr>
                <w:rFonts w:ascii="Times New Roman" w:hAnsi="Times New Roman" w:cs="Times New Roman"/>
              </w:rPr>
            </w:pPr>
          </w:p>
        </w:tc>
      </w:tr>
      <w:tr w:rsidR="00F82BC4" w:rsidRPr="00EF1718" w14:paraId="3D21027C" w14:textId="77777777" w:rsidTr="007A043D">
        <w:trPr>
          <w:trHeight w:val="386"/>
        </w:trPr>
        <w:tc>
          <w:tcPr>
            <w:tcW w:w="1555" w:type="dxa"/>
          </w:tcPr>
          <w:p w14:paraId="36591C5B" w14:textId="77777777" w:rsidR="00F82BC4" w:rsidRPr="00C364C5" w:rsidRDefault="00F82BC4" w:rsidP="00357061">
            <w:pPr>
              <w:rPr>
                <w:rFonts w:ascii="Times New Roman" w:hAnsi="Times New Roman" w:cs="Times New Roman"/>
                <w:b/>
              </w:rPr>
            </w:pPr>
            <w:r w:rsidRPr="00C364C5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8646" w:type="dxa"/>
          </w:tcPr>
          <w:p w14:paraId="13A1B171" w14:textId="77777777" w:rsidR="00F82BC4" w:rsidRPr="00EF1718" w:rsidRDefault="00F82BC4" w:rsidP="00357061">
            <w:pPr>
              <w:rPr>
                <w:rFonts w:ascii="Times New Roman" w:hAnsi="Times New Roman" w:cs="Times New Roman"/>
              </w:rPr>
            </w:pPr>
          </w:p>
        </w:tc>
      </w:tr>
    </w:tbl>
    <w:p w14:paraId="36691EFF" w14:textId="77777777" w:rsidR="00C364C5" w:rsidRDefault="00C364C5" w:rsidP="00357061">
      <w:pPr>
        <w:spacing w:after="0"/>
        <w:jc w:val="center"/>
        <w:rPr>
          <w:noProof/>
          <w:lang w:val="en-US"/>
        </w:rPr>
      </w:pPr>
      <w:bookmarkStart w:id="0" w:name="_GoBack"/>
      <w:bookmarkEnd w:id="0"/>
    </w:p>
    <w:p w14:paraId="79D6EF34" w14:textId="77777777" w:rsidR="00EF1718" w:rsidRPr="00B9525D" w:rsidRDefault="00EF1718" w:rsidP="00357061">
      <w:pPr>
        <w:spacing w:after="0"/>
        <w:jc w:val="center"/>
        <w:rPr>
          <w:rFonts w:ascii="Times New Roman" w:hAnsi="Times New Roman" w:cs="Times New Roman"/>
        </w:rPr>
      </w:pPr>
    </w:p>
    <w:p w14:paraId="45A3A489" w14:textId="77777777" w:rsidR="00EF1718" w:rsidRPr="00B9525D" w:rsidRDefault="00503C67" w:rsidP="00EF1718">
      <w:pPr>
        <w:rPr>
          <w:rFonts w:ascii="Times New Roman" w:hAnsi="Times New Roman" w:cs="Times New Roman"/>
          <w:b/>
          <w:bCs/>
        </w:rPr>
      </w:pPr>
      <w:r w:rsidRPr="00B9525D">
        <w:rPr>
          <w:rFonts w:ascii="Times New Roman" w:hAnsi="Times New Roman" w:cs="Times New Roman"/>
          <w:b/>
          <w:bCs/>
        </w:rPr>
        <w:t xml:space="preserve"> Öğrencinin;</w:t>
      </w:r>
    </w:p>
    <w:tbl>
      <w:tblPr>
        <w:tblpPr w:leftFromText="141" w:rightFromText="141" w:vertAnchor="text" w:horzAnchor="margin" w:tblpXSpec="center" w:tblpY="-1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C12860" w:rsidRPr="00B9525D" w14:paraId="4695D82F" w14:textId="77777777" w:rsidTr="007A043D">
        <w:trPr>
          <w:trHeight w:val="841"/>
        </w:trPr>
        <w:tc>
          <w:tcPr>
            <w:tcW w:w="10201" w:type="dxa"/>
          </w:tcPr>
          <w:p w14:paraId="31EC0558" w14:textId="4F2C593E" w:rsidR="00C12860" w:rsidRPr="00B9525D" w:rsidRDefault="00C12860" w:rsidP="007A043D">
            <w:pPr>
              <w:rPr>
                <w:rFonts w:ascii="Times New Roman" w:hAnsi="Times New Roman" w:cs="Times New Roman"/>
                <w:b/>
                <w:bCs/>
              </w:rPr>
            </w:pPr>
            <w:r w:rsidRPr="00B9525D">
              <w:rPr>
                <w:rFonts w:ascii="Times New Roman" w:hAnsi="Times New Roman" w:cs="Times New Roman"/>
              </w:rPr>
              <w:t xml:space="preserve">İlk </w:t>
            </w:r>
            <w:r w:rsidR="00185C20">
              <w:rPr>
                <w:rFonts w:ascii="Times New Roman" w:hAnsi="Times New Roman" w:cs="Times New Roman"/>
              </w:rPr>
              <w:t>Dönem Projesi</w:t>
            </w:r>
            <w:r w:rsidRPr="00B9525D">
              <w:rPr>
                <w:rFonts w:ascii="Times New Roman" w:hAnsi="Times New Roman" w:cs="Times New Roman"/>
              </w:rPr>
              <w:t xml:space="preserve"> Konusu:</w:t>
            </w:r>
          </w:p>
        </w:tc>
      </w:tr>
      <w:tr w:rsidR="00C12860" w:rsidRPr="00B9525D" w14:paraId="1BD8B23B" w14:textId="77777777" w:rsidTr="007A043D">
        <w:trPr>
          <w:trHeight w:val="697"/>
        </w:trPr>
        <w:tc>
          <w:tcPr>
            <w:tcW w:w="10201" w:type="dxa"/>
          </w:tcPr>
          <w:p w14:paraId="7D936D65" w14:textId="7C3112A8" w:rsidR="00C12860" w:rsidRPr="00B9525D" w:rsidRDefault="00C12860" w:rsidP="007A043D">
            <w:pPr>
              <w:rPr>
                <w:rFonts w:ascii="Times New Roman" w:hAnsi="Times New Roman" w:cs="Times New Roman"/>
                <w:b/>
                <w:bCs/>
              </w:rPr>
            </w:pPr>
            <w:r w:rsidRPr="00B9525D">
              <w:rPr>
                <w:rFonts w:ascii="Times New Roman" w:hAnsi="Times New Roman" w:cs="Times New Roman"/>
              </w:rPr>
              <w:t xml:space="preserve">Yeni </w:t>
            </w:r>
            <w:r w:rsidR="00185C20">
              <w:rPr>
                <w:rFonts w:ascii="Times New Roman" w:hAnsi="Times New Roman" w:cs="Times New Roman"/>
              </w:rPr>
              <w:t>Dönem Projesi</w:t>
            </w:r>
            <w:r w:rsidRPr="00B9525D">
              <w:rPr>
                <w:rFonts w:ascii="Times New Roman" w:hAnsi="Times New Roman" w:cs="Times New Roman"/>
              </w:rPr>
              <w:t xml:space="preserve"> Konusu:</w:t>
            </w:r>
          </w:p>
        </w:tc>
      </w:tr>
      <w:tr w:rsidR="00C12860" w:rsidRPr="00B9525D" w14:paraId="4D1D8885" w14:textId="77777777" w:rsidTr="007A043D">
        <w:trPr>
          <w:trHeight w:val="692"/>
        </w:trPr>
        <w:tc>
          <w:tcPr>
            <w:tcW w:w="10201" w:type="dxa"/>
          </w:tcPr>
          <w:p w14:paraId="633A42B2" w14:textId="77777777" w:rsidR="00C12860" w:rsidRPr="00B9525D" w:rsidRDefault="00C12860" w:rsidP="007A043D">
            <w:pPr>
              <w:rPr>
                <w:rFonts w:ascii="Times New Roman" w:hAnsi="Times New Roman" w:cs="Times New Roman"/>
                <w:b/>
                <w:bCs/>
              </w:rPr>
            </w:pPr>
            <w:r w:rsidRPr="00B9525D">
              <w:rPr>
                <w:rFonts w:ascii="Times New Roman" w:hAnsi="Times New Roman" w:cs="Times New Roman"/>
              </w:rPr>
              <w:t>Değişikliğin gerekçesi:</w:t>
            </w:r>
          </w:p>
        </w:tc>
      </w:tr>
    </w:tbl>
    <w:p w14:paraId="010B38B4" w14:textId="77777777" w:rsidR="00EF1718" w:rsidRPr="00B9525D" w:rsidRDefault="00C12860" w:rsidP="00F82BC4">
      <w:pPr>
        <w:rPr>
          <w:rFonts w:ascii="Times New Roman" w:hAnsi="Times New Roman" w:cs="Times New Roman"/>
          <w:b/>
          <w:bCs/>
        </w:rPr>
      </w:pPr>
      <w:r w:rsidRPr="00B9525D">
        <w:rPr>
          <w:rFonts w:ascii="Times New Roman" w:hAnsi="Times New Roman" w:cs="Times New Roman"/>
          <w:b/>
          <w:bCs/>
        </w:rPr>
        <w:t xml:space="preserve"> </w:t>
      </w:r>
      <w:r w:rsidR="00F82BC4" w:rsidRPr="00B9525D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margin" w:tblpXSpec="center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3"/>
        <w:gridCol w:w="3888"/>
        <w:gridCol w:w="2570"/>
      </w:tblGrid>
      <w:tr w:rsidR="00C364C5" w:rsidRPr="00B9525D" w14:paraId="492FDB88" w14:textId="77777777" w:rsidTr="007A043D">
        <w:trPr>
          <w:trHeight w:val="588"/>
        </w:trPr>
        <w:tc>
          <w:tcPr>
            <w:tcW w:w="3743" w:type="dxa"/>
          </w:tcPr>
          <w:p w14:paraId="268AF176" w14:textId="77777777" w:rsidR="00C364C5" w:rsidRPr="00B9525D" w:rsidRDefault="00C364C5" w:rsidP="00C364C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88" w:type="dxa"/>
          </w:tcPr>
          <w:p w14:paraId="3B5E0BD1" w14:textId="77777777" w:rsidR="00C364C5" w:rsidRPr="00B9525D" w:rsidRDefault="00C364C5" w:rsidP="000402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525D">
              <w:rPr>
                <w:rFonts w:ascii="Times New Roman" w:hAnsi="Times New Roman" w:cs="Times New Roman"/>
                <w:b/>
                <w:bCs/>
              </w:rPr>
              <w:t>Adı ve Soyadı</w:t>
            </w:r>
          </w:p>
        </w:tc>
        <w:tc>
          <w:tcPr>
            <w:tcW w:w="2570" w:type="dxa"/>
          </w:tcPr>
          <w:p w14:paraId="21F82F00" w14:textId="77777777" w:rsidR="00C364C5" w:rsidRPr="00B9525D" w:rsidRDefault="00C364C5" w:rsidP="000402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525D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</w:tr>
      <w:tr w:rsidR="00C364C5" w:rsidRPr="00B9525D" w14:paraId="5BFCD4FC" w14:textId="77777777" w:rsidTr="00040206">
        <w:trPr>
          <w:trHeight w:val="564"/>
        </w:trPr>
        <w:tc>
          <w:tcPr>
            <w:tcW w:w="3743" w:type="dxa"/>
            <w:vAlign w:val="center"/>
          </w:tcPr>
          <w:p w14:paraId="4C05C3A7" w14:textId="77777777" w:rsidR="00C364C5" w:rsidRPr="00825103" w:rsidRDefault="00C364C5" w:rsidP="00C364C5">
            <w:pPr>
              <w:rPr>
                <w:rFonts w:ascii="Times New Roman" w:hAnsi="Times New Roman" w:cs="Times New Roman"/>
                <w:b/>
                <w:bCs/>
              </w:rPr>
            </w:pPr>
            <w:r w:rsidRPr="00825103">
              <w:rPr>
                <w:rFonts w:ascii="Times New Roman" w:hAnsi="Times New Roman" w:cs="Times New Roman"/>
                <w:b/>
                <w:bCs/>
              </w:rPr>
              <w:t>Öğrenci</w:t>
            </w:r>
          </w:p>
        </w:tc>
        <w:tc>
          <w:tcPr>
            <w:tcW w:w="3888" w:type="dxa"/>
          </w:tcPr>
          <w:p w14:paraId="142FAFF1" w14:textId="77777777" w:rsidR="00C364C5" w:rsidRPr="00B9525D" w:rsidRDefault="00C364C5" w:rsidP="00C364C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70" w:type="dxa"/>
          </w:tcPr>
          <w:p w14:paraId="047D74F7" w14:textId="77777777" w:rsidR="00C364C5" w:rsidRPr="00B9525D" w:rsidRDefault="00C364C5" w:rsidP="00C364C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64C5" w:rsidRPr="00B9525D" w14:paraId="48EFC457" w14:textId="77777777" w:rsidTr="00040206">
        <w:trPr>
          <w:trHeight w:val="588"/>
        </w:trPr>
        <w:tc>
          <w:tcPr>
            <w:tcW w:w="3743" w:type="dxa"/>
            <w:vAlign w:val="center"/>
          </w:tcPr>
          <w:p w14:paraId="0D83BCAA" w14:textId="4484051A" w:rsidR="00C364C5" w:rsidRPr="00825103" w:rsidRDefault="00C364C5" w:rsidP="00C364C5">
            <w:pPr>
              <w:rPr>
                <w:rFonts w:ascii="Times New Roman" w:hAnsi="Times New Roman" w:cs="Times New Roman"/>
                <w:b/>
                <w:bCs/>
              </w:rPr>
            </w:pPr>
            <w:r w:rsidRPr="00825103">
              <w:rPr>
                <w:rFonts w:ascii="Times New Roman" w:hAnsi="Times New Roman" w:cs="Times New Roman"/>
                <w:b/>
                <w:bCs/>
              </w:rPr>
              <w:t>Danışmanı</w:t>
            </w:r>
          </w:p>
        </w:tc>
        <w:tc>
          <w:tcPr>
            <w:tcW w:w="3888" w:type="dxa"/>
          </w:tcPr>
          <w:p w14:paraId="11E97591" w14:textId="77777777" w:rsidR="00C364C5" w:rsidRPr="00B9525D" w:rsidRDefault="00C364C5" w:rsidP="00C364C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70" w:type="dxa"/>
          </w:tcPr>
          <w:p w14:paraId="444FEACE" w14:textId="77777777" w:rsidR="00C364C5" w:rsidRPr="00B9525D" w:rsidRDefault="00C364C5" w:rsidP="00C364C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A808A19" w14:textId="77777777" w:rsidR="00EF1718" w:rsidRPr="00B9525D" w:rsidRDefault="00C12860" w:rsidP="00F82BC4">
      <w:pPr>
        <w:rPr>
          <w:rFonts w:ascii="Times New Roman" w:hAnsi="Times New Roman" w:cs="Times New Roman"/>
          <w:b/>
          <w:bCs/>
        </w:rPr>
      </w:pPr>
      <w:r w:rsidRPr="00B9525D">
        <w:rPr>
          <w:rFonts w:ascii="Times New Roman" w:hAnsi="Times New Roman" w:cs="Times New Roman"/>
          <w:b/>
          <w:bCs/>
        </w:rPr>
        <w:t xml:space="preserve">  </w:t>
      </w:r>
    </w:p>
    <w:p w14:paraId="703EA710" w14:textId="77777777" w:rsidR="00F82BC4" w:rsidRPr="00B9525D" w:rsidRDefault="00F82BC4" w:rsidP="00F82BC4">
      <w:pPr>
        <w:rPr>
          <w:rFonts w:ascii="Times New Roman" w:hAnsi="Times New Roman" w:cs="Times New Roman"/>
        </w:rPr>
      </w:pPr>
    </w:p>
    <w:p w14:paraId="2E9C03AE" w14:textId="77777777" w:rsidR="00F82BC4" w:rsidRPr="00B9525D" w:rsidRDefault="00F82BC4" w:rsidP="00F82BC4">
      <w:pPr>
        <w:rPr>
          <w:rFonts w:ascii="Times New Roman" w:hAnsi="Times New Roman" w:cs="Times New Roman"/>
        </w:rPr>
      </w:pPr>
    </w:p>
    <w:p w14:paraId="3245EF39" w14:textId="77777777" w:rsidR="00F82BC4" w:rsidRPr="00B9525D" w:rsidRDefault="00F82BC4" w:rsidP="00503C67">
      <w:pPr>
        <w:ind w:firstLine="708"/>
        <w:rPr>
          <w:rFonts w:ascii="Times New Roman" w:hAnsi="Times New Roman" w:cs="Times New Roman"/>
        </w:rPr>
      </w:pPr>
    </w:p>
    <w:p w14:paraId="3FF71C59" w14:textId="77777777" w:rsidR="00C12860" w:rsidRPr="00B9525D" w:rsidRDefault="00F82BC4" w:rsidP="00F82BC4">
      <w:pPr>
        <w:spacing w:after="0"/>
        <w:rPr>
          <w:rFonts w:ascii="Times New Roman" w:hAnsi="Times New Roman" w:cs="Times New Roman"/>
        </w:rPr>
      </w:pPr>
      <w:r w:rsidRPr="00B9525D">
        <w:rPr>
          <w:rFonts w:ascii="Times New Roman" w:hAnsi="Times New Roman" w:cs="Times New Roman"/>
          <w:b/>
          <w:bCs/>
        </w:rPr>
        <w:t xml:space="preserve">                                                            </w:t>
      </w:r>
      <w:r w:rsidR="00C12860" w:rsidRPr="00B9525D">
        <w:rPr>
          <w:rFonts w:ascii="Times New Roman" w:hAnsi="Times New Roman" w:cs="Times New Roman"/>
          <w:b/>
          <w:bCs/>
        </w:rPr>
        <w:t xml:space="preserve">                                                            </w:t>
      </w:r>
      <w:r w:rsidRPr="00B9525D">
        <w:rPr>
          <w:rFonts w:ascii="Times New Roman" w:hAnsi="Times New Roman" w:cs="Times New Roman"/>
          <w:b/>
          <w:bCs/>
        </w:rPr>
        <w:t xml:space="preserve">   </w:t>
      </w:r>
      <w:r w:rsidR="00C12860" w:rsidRPr="00B9525D">
        <w:rPr>
          <w:rFonts w:ascii="Times New Roman" w:hAnsi="Times New Roman" w:cs="Times New Roman"/>
          <w:b/>
          <w:bCs/>
        </w:rPr>
        <w:t xml:space="preserve">               </w:t>
      </w:r>
      <w:r w:rsidRPr="00B9525D">
        <w:rPr>
          <w:rFonts w:ascii="Times New Roman" w:hAnsi="Times New Roman" w:cs="Times New Roman"/>
          <w:b/>
          <w:bCs/>
        </w:rPr>
        <w:t xml:space="preserve">    </w:t>
      </w:r>
      <w:r w:rsidR="00C364C5">
        <w:rPr>
          <w:rFonts w:ascii="Times New Roman" w:hAnsi="Times New Roman" w:cs="Times New Roman"/>
        </w:rPr>
        <w:t>…./…./……</w:t>
      </w:r>
    </w:p>
    <w:p w14:paraId="0607567B" w14:textId="77777777" w:rsidR="00C12860" w:rsidRPr="00B9525D" w:rsidRDefault="00C12860" w:rsidP="00F82BC4">
      <w:pPr>
        <w:spacing w:after="0"/>
        <w:rPr>
          <w:rFonts w:ascii="Times New Roman" w:hAnsi="Times New Roman" w:cs="Times New Roman"/>
          <w:b/>
          <w:bCs/>
        </w:rPr>
      </w:pPr>
    </w:p>
    <w:p w14:paraId="628D5F7C" w14:textId="77777777" w:rsidR="00C12860" w:rsidRPr="00B9525D" w:rsidRDefault="00C12860" w:rsidP="00F82BC4">
      <w:pPr>
        <w:spacing w:after="0"/>
        <w:rPr>
          <w:rFonts w:ascii="Times New Roman" w:hAnsi="Times New Roman" w:cs="Times New Roman"/>
        </w:rPr>
      </w:pPr>
      <w:r w:rsidRPr="00B9525D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</w:t>
      </w:r>
      <w:r w:rsidRPr="00B9525D">
        <w:rPr>
          <w:rFonts w:ascii="Times New Roman" w:hAnsi="Times New Roman" w:cs="Times New Roman"/>
        </w:rPr>
        <w:t xml:space="preserve">A.B.D./A.S.D. Başkanı </w:t>
      </w:r>
    </w:p>
    <w:p w14:paraId="6494F7BA" w14:textId="77777777" w:rsidR="00EF1718" w:rsidRPr="00B9525D" w:rsidRDefault="00C12860" w:rsidP="00F82BC4">
      <w:pPr>
        <w:spacing w:after="0"/>
        <w:rPr>
          <w:rFonts w:ascii="Times New Roman" w:hAnsi="Times New Roman" w:cs="Times New Roman"/>
          <w:b/>
          <w:bCs/>
        </w:rPr>
      </w:pPr>
      <w:r w:rsidRPr="00B9525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(Unvanı, Adı Soyadı - İmzası)</w:t>
      </w:r>
    </w:p>
    <w:p w14:paraId="41F0990D" w14:textId="77777777" w:rsidR="00EF1718" w:rsidRPr="00B9525D" w:rsidRDefault="00EF1718" w:rsidP="00F82BC4">
      <w:pPr>
        <w:spacing w:after="0"/>
        <w:rPr>
          <w:rFonts w:ascii="Times New Roman" w:hAnsi="Times New Roman" w:cs="Times New Roman"/>
          <w:b/>
          <w:bCs/>
        </w:rPr>
      </w:pPr>
    </w:p>
    <w:p w14:paraId="462C5293" w14:textId="77777777" w:rsidR="00EF1718" w:rsidRPr="00B9525D" w:rsidRDefault="00EF1718" w:rsidP="00F82BC4">
      <w:pPr>
        <w:spacing w:after="0"/>
        <w:rPr>
          <w:rFonts w:ascii="Times New Roman" w:hAnsi="Times New Roman" w:cs="Times New Roman"/>
          <w:b/>
          <w:bCs/>
        </w:rPr>
      </w:pPr>
      <w:r w:rsidRPr="00B9525D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</w:t>
      </w:r>
    </w:p>
    <w:p w14:paraId="2621BCCE" w14:textId="77777777" w:rsidR="00C12860" w:rsidRPr="00B9525D" w:rsidRDefault="00EF1718" w:rsidP="00F82BC4">
      <w:pPr>
        <w:spacing w:after="0"/>
        <w:rPr>
          <w:rFonts w:ascii="Times New Roman" w:hAnsi="Times New Roman" w:cs="Times New Roman"/>
          <w:b/>
          <w:bCs/>
        </w:rPr>
      </w:pPr>
      <w:r w:rsidRPr="00B9525D">
        <w:rPr>
          <w:rFonts w:ascii="Times New Roman" w:hAnsi="Times New Roman" w:cs="Times New Roman"/>
          <w:b/>
          <w:bCs/>
        </w:rPr>
        <w:t xml:space="preserve">                                                                            </w:t>
      </w:r>
      <w:r w:rsidR="00F82BC4" w:rsidRPr="00B9525D">
        <w:rPr>
          <w:rFonts w:ascii="Times New Roman" w:hAnsi="Times New Roman" w:cs="Times New Roman"/>
          <w:b/>
          <w:bCs/>
        </w:rPr>
        <w:t xml:space="preserve">   </w:t>
      </w:r>
    </w:p>
    <w:p w14:paraId="7754FADB" w14:textId="77777777" w:rsidR="00357061" w:rsidRPr="00B9525D" w:rsidRDefault="00357061" w:rsidP="0035706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92D5FCC" w14:textId="77777777" w:rsidR="00EF1718" w:rsidRPr="00B9525D" w:rsidRDefault="00EF1718" w:rsidP="00EF1718">
      <w:pPr>
        <w:tabs>
          <w:tab w:val="left" w:pos="390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257BA8B7" w14:textId="77777777" w:rsidR="00EF1718" w:rsidRDefault="00EF1718" w:rsidP="007A043D">
      <w:pPr>
        <w:tabs>
          <w:tab w:val="left" w:pos="3900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EF1718" w:rsidSect="00503C67">
      <w:headerReference w:type="default" r:id="rId7"/>
      <w:footerReference w:type="default" r:id="rId8"/>
      <w:pgSz w:w="11906" w:h="16838"/>
      <w:pgMar w:top="720" w:right="72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931CC" w14:textId="77777777" w:rsidR="007204E9" w:rsidRDefault="007204E9" w:rsidP="00F82BC4">
      <w:pPr>
        <w:spacing w:after="0" w:line="240" w:lineRule="auto"/>
      </w:pPr>
      <w:r>
        <w:separator/>
      </w:r>
    </w:p>
  </w:endnote>
  <w:endnote w:type="continuationSeparator" w:id="0">
    <w:p w14:paraId="0865876D" w14:textId="77777777" w:rsidR="007204E9" w:rsidRDefault="007204E9" w:rsidP="00F82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923" w:type="dxa"/>
      <w:tblInd w:w="266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255A06" w:rsidRPr="000B260A" w14:paraId="4B2ABD51" w14:textId="77777777" w:rsidTr="007D76A6">
      <w:tc>
        <w:tcPr>
          <w:tcW w:w="3309" w:type="dxa"/>
        </w:tcPr>
        <w:p w14:paraId="6939029D" w14:textId="77777777" w:rsidR="00255A06" w:rsidRPr="000B260A" w:rsidRDefault="00255A06" w:rsidP="00255A0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bookmarkStart w:id="7" w:name="OLE_LINK3"/>
          <w:bookmarkStart w:id="8" w:name="OLE_LINK4"/>
          <w:bookmarkStart w:id="9" w:name="OLE_LINK5"/>
          <w:bookmarkStart w:id="10" w:name="OLE_LINK12"/>
          <w:bookmarkStart w:id="11" w:name="OLE_LINK13"/>
          <w:r w:rsidRPr="000B260A">
            <w:rPr>
              <w:rFonts w:ascii="Times New Roman" w:hAnsi="Times New Roman" w:cs="Times New Roman"/>
            </w:rPr>
            <w:t>Hazırlayan</w:t>
          </w:r>
        </w:p>
      </w:tc>
      <w:tc>
        <w:tcPr>
          <w:tcW w:w="3021" w:type="dxa"/>
        </w:tcPr>
        <w:p w14:paraId="4B2640DD" w14:textId="77777777" w:rsidR="00255A06" w:rsidRPr="000B260A" w:rsidRDefault="00255A06" w:rsidP="00255A0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Onaylayan</w:t>
          </w:r>
        </w:p>
      </w:tc>
      <w:tc>
        <w:tcPr>
          <w:tcW w:w="3593" w:type="dxa"/>
        </w:tcPr>
        <w:p w14:paraId="1593337B" w14:textId="77777777" w:rsidR="00255A06" w:rsidRPr="000B260A" w:rsidRDefault="00255A06" w:rsidP="00255A0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Yürürlük Onayı</w:t>
          </w:r>
        </w:p>
      </w:tc>
    </w:tr>
    <w:tr w:rsidR="00255A06" w:rsidRPr="000B260A" w14:paraId="0F89C6CD" w14:textId="77777777" w:rsidTr="007D76A6">
      <w:tc>
        <w:tcPr>
          <w:tcW w:w="3309" w:type="dxa"/>
        </w:tcPr>
        <w:p w14:paraId="41AD98C7" w14:textId="77777777" w:rsidR="00255A06" w:rsidRPr="000B260A" w:rsidRDefault="00255A06" w:rsidP="00255A0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Sedat CİVELEKOĞLU</w:t>
          </w:r>
        </w:p>
        <w:p w14:paraId="3BCAE7A7" w14:textId="77777777" w:rsidR="00255A06" w:rsidRPr="000B260A" w:rsidRDefault="00255A06" w:rsidP="00255A0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Enstitü Sekreteri</w:t>
          </w:r>
        </w:p>
      </w:tc>
      <w:tc>
        <w:tcPr>
          <w:tcW w:w="3021" w:type="dxa"/>
        </w:tcPr>
        <w:p w14:paraId="7225D7F1" w14:textId="77777777" w:rsidR="00255A06" w:rsidRPr="000B260A" w:rsidRDefault="00255A06" w:rsidP="00255A0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Prof. Dr. Mustafa ÇOLAK</w:t>
          </w:r>
        </w:p>
        <w:p w14:paraId="30DA366E" w14:textId="77777777" w:rsidR="00255A06" w:rsidRPr="000B260A" w:rsidRDefault="00255A06" w:rsidP="00255A0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Enstitü Müdürü</w:t>
          </w:r>
        </w:p>
      </w:tc>
      <w:tc>
        <w:tcPr>
          <w:tcW w:w="3593" w:type="dxa"/>
        </w:tcPr>
        <w:p w14:paraId="3E66F9CB" w14:textId="77777777" w:rsidR="00255A06" w:rsidRPr="000B260A" w:rsidRDefault="00255A06" w:rsidP="00255A0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Kalite Koordinatörlüğü</w:t>
          </w:r>
        </w:p>
      </w:tc>
    </w:tr>
    <w:bookmarkEnd w:id="7"/>
    <w:bookmarkEnd w:id="8"/>
    <w:bookmarkEnd w:id="9"/>
    <w:bookmarkEnd w:id="10"/>
    <w:bookmarkEnd w:id="11"/>
  </w:tbl>
  <w:p w14:paraId="339C6916" w14:textId="77777777" w:rsidR="00255A06" w:rsidRDefault="00255A0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ADCF7" w14:textId="77777777" w:rsidR="007204E9" w:rsidRDefault="007204E9" w:rsidP="00F82BC4">
      <w:pPr>
        <w:spacing w:after="0" w:line="240" w:lineRule="auto"/>
      </w:pPr>
      <w:r>
        <w:separator/>
      </w:r>
    </w:p>
  </w:footnote>
  <w:footnote w:type="continuationSeparator" w:id="0">
    <w:p w14:paraId="7C76BDEA" w14:textId="77777777" w:rsidR="007204E9" w:rsidRDefault="007204E9" w:rsidP="00F82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jc w:val="center"/>
      <w:tblLook w:val="0400" w:firstRow="0" w:lastRow="0" w:firstColumn="0" w:lastColumn="0" w:noHBand="0" w:noVBand="1"/>
    </w:tblPr>
    <w:tblGrid>
      <w:gridCol w:w="1799"/>
      <w:gridCol w:w="5395"/>
      <w:gridCol w:w="2125"/>
      <w:gridCol w:w="1796"/>
    </w:tblGrid>
    <w:tr w:rsidR="00C364C5" w:rsidRPr="003C4FC9" w14:paraId="63123C93" w14:textId="77777777" w:rsidTr="007D76A6">
      <w:trPr>
        <w:trHeight w:val="276"/>
        <w:jc w:val="center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bookmarkStart w:id="1" w:name="OLE_LINK9"/>
        <w:bookmarkStart w:id="2" w:name="OLE_LINK10"/>
        <w:bookmarkStart w:id="3" w:name="OLE_LINK2"/>
        <w:bookmarkStart w:id="4" w:name="OLE_LINK6"/>
        <w:bookmarkStart w:id="5" w:name="OLE_LINK7"/>
        <w:bookmarkStart w:id="6" w:name="OLE_LINK14"/>
        <w:p w14:paraId="305CA7FE" w14:textId="77777777" w:rsidR="00C364C5" w:rsidRPr="003C4FC9" w:rsidRDefault="00C364C5" w:rsidP="00C364C5">
          <w:pPr>
            <w:pStyle w:val="stBilgi"/>
            <w:jc w:val="center"/>
            <w:rPr>
              <w:lang w:val="en-US"/>
            </w:rPr>
          </w:pPr>
          <w:r w:rsidRPr="003C4FC9">
            <w:object w:dxaOrig="1097" w:dyaOrig="1059" w14:anchorId="7463FDE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8pt;height:62.4pt">
                <v:imagedata r:id="rId1" o:title=""/>
              </v:shape>
              <o:OLEObject Type="Embed" ProgID="Visio.Drawing.15" ShapeID="_x0000_i1025" DrawAspect="Content" ObjectID="_1704390494" r:id="rId2"/>
            </w:object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DA58CF1" w14:textId="77777777" w:rsidR="00C364C5" w:rsidRPr="003C4FC9" w:rsidRDefault="00C364C5" w:rsidP="00C364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32"/>
              <w:szCs w:val="28"/>
              <w:lang w:val="en-US" w:eastAsia="tr-TR"/>
            </w:rPr>
          </w:pPr>
          <w:r w:rsidRPr="003C4FC9">
            <w:rPr>
              <w:rFonts w:ascii="Times New Roman" w:eastAsia="Times New Roman" w:hAnsi="Times New Roman" w:cs="Times New Roman"/>
              <w:b/>
              <w:color w:val="000000"/>
              <w:sz w:val="32"/>
              <w:szCs w:val="28"/>
              <w:lang w:val="en-US" w:eastAsia="tr-TR"/>
            </w:rPr>
            <w:t>SAMSUN ÜNİVERSİTESİ</w:t>
          </w:r>
        </w:p>
        <w:p w14:paraId="031CF94F" w14:textId="77777777" w:rsidR="00C364C5" w:rsidRPr="003C4FC9" w:rsidRDefault="00C364C5" w:rsidP="00C364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</w:pPr>
          <w:r w:rsidRPr="003C4FC9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>LİSANSÜSTÜ EĞİTİM ENSTİTÜSÜ</w:t>
          </w:r>
        </w:p>
        <w:p w14:paraId="0994F3A4" w14:textId="4EE1A298" w:rsidR="00C364C5" w:rsidRPr="00185C20" w:rsidRDefault="00185C20" w:rsidP="00185C20">
          <w:pPr>
            <w:pStyle w:val="stBilgi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 xml:space="preserve">DÖNEM PROJESİ KONU </w:t>
          </w:r>
          <w:r w:rsidR="00C364C5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>DEĞİŞİKLİK</w:t>
          </w:r>
          <w:r w:rsidR="00C364C5" w:rsidRPr="003C4FC9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 xml:space="preserve"> FORMU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25386F0" w14:textId="77777777" w:rsidR="00C364C5" w:rsidRPr="003C4FC9" w:rsidRDefault="00C364C5" w:rsidP="00C364C5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Doküma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96C8409" w14:textId="4D057DEB" w:rsidR="00C364C5" w:rsidRPr="003C4FC9" w:rsidRDefault="00C364C5" w:rsidP="00D86258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9C01D7" w:rsidRPr="00040206">
            <w:rPr>
              <w:rFonts w:ascii="Times New Roman" w:hAnsi="Times New Roman" w:cs="Times New Roman"/>
              <w:lang w:val="en-US"/>
            </w:rPr>
            <w:t>S1.2.</w:t>
          </w:r>
          <w:r w:rsidR="00D86258">
            <w:rPr>
              <w:rFonts w:ascii="Times New Roman" w:hAnsi="Times New Roman" w:cs="Times New Roman"/>
              <w:lang w:val="en-US"/>
            </w:rPr>
            <w:t>44</w:t>
          </w:r>
          <w:r w:rsidR="009C01D7" w:rsidRPr="00040206">
            <w:rPr>
              <w:rFonts w:ascii="Times New Roman" w:hAnsi="Times New Roman" w:cs="Times New Roman"/>
              <w:lang w:val="en-US"/>
            </w:rPr>
            <w:t>/FRM</w:t>
          </w:r>
          <w:r w:rsidR="00D86258">
            <w:rPr>
              <w:rFonts w:ascii="Times New Roman" w:hAnsi="Times New Roman" w:cs="Times New Roman"/>
              <w:lang w:val="en-US"/>
            </w:rPr>
            <w:t>13</w:t>
          </w:r>
        </w:p>
      </w:tc>
    </w:tr>
    <w:tr w:rsidR="00C364C5" w:rsidRPr="003C4FC9" w14:paraId="1E0C2EF1" w14:textId="77777777" w:rsidTr="007D76A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DAAB9C1" w14:textId="77777777" w:rsidR="00C364C5" w:rsidRPr="003C4FC9" w:rsidRDefault="00C364C5" w:rsidP="00C364C5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9A4FF99" w14:textId="77777777" w:rsidR="00C364C5" w:rsidRPr="003C4FC9" w:rsidRDefault="00C364C5" w:rsidP="00C364C5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9EE6C4C" w14:textId="77777777" w:rsidR="00C364C5" w:rsidRPr="003C4FC9" w:rsidRDefault="00C364C5" w:rsidP="00C364C5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Yayı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ABD5FAD" w14:textId="5D9A92F5" w:rsidR="00C364C5" w:rsidRPr="003C4FC9" w:rsidRDefault="00C364C5" w:rsidP="00D86258">
          <w:pPr>
            <w:pStyle w:val="stBilgi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 2</w:t>
          </w:r>
          <w:r w:rsidR="00D86258">
            <w:rPr>
              <w:rFonts w:ascii="Times New Roman" w:hAnsi="Times New Roman" w:cs="Times New Roman"/>
              <w:lang w:val="en-US"/>
            </w:rPr>
            <w:t>0</w:t>
          </w:r>
          <w:r w:rsidRPr="003C4FC9">
            <w:rPr>
              <w:rFonts w:ascii="Times New Roman" w:hAnsi="Times New Roman" w:cs="Times New Roman"/>
              <w:lang w:val="en-US"/>
            </w:rPr>
            <w:t>.0</w:t>
          </w:r>
          <w:r w:rsidR="00D86258">
            <w:rPr>
              <w:rFonts w:ascii="Times New Roman" w:hAnsi="Times New Roman" w:cs="Times New Roman"/>
              <w:lang w:val="en-US"/>
            </w:rPr>
            <w:t>1</w:t>
          </w:r>
          <w:r w:rsidRPr="003C4FC9">
            <w:rPr>
              <w:rFonts w:ascii="Times New Roman" w:hAnsi="Times New Roman" w:cs="Times New Roman"/>
              <w:lang w:val="en-US"/>
            </w:rPr>
            <w:t>.202</w:t>
          </w:r>
          <w:r w:rsidR="00D86258">
            <w:rPr>
              <w:rFonts w:ascii="Times New Roman" w:hAnsi="Times New Roman" w:cs="Times New Roman"/>
              <w:lang w:val="en-US"/>
            </w:rPr>
            <w:t>2</w:t>
          </w:r>
        </w:p>
      </w:tc>
    </w:tr>
    <w:tr w:rsidR="00C364C5" w:rsidRPr="003C4FC9" w14:paraId="03DE1F59" w14:textId="77777777" w:rsidTr="007D76A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47184C7" w14:textId="77777777" w:rsidR="00C364C5" w:rsidRPr="003C4FC9" w:rsidRDefault="00C364C5" w:rsidP="00C364C5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1FFAD19" w14:textId="77777777" w:rsidR="00C364C5" w:rsidRPr="003C4FC9" w:rsidRDefault="00C364C5" w:rsidP="00C364C5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8A053A6" w14:textId="77777777" w:rsidR="00C364C5" w:rsidRPr="003C4FC9" w:rsidRDefault="00C364C5" w:rsidP="00C364C5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9B5F0A7" w14:textId="6831C941" w:rsidR="00C364C5" w:rsidRPr="003C4FC9" w:rsidRDefault="00C364C5" w:rsidP="00C364C5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9C01D7">
            <w:rPr>
              <w:rFonts w:ascii="Times New Roman" w:hAnsi="Times New Roman" w:cs="Times New Roman"/>
              <w:lang w:val="en-US"/>
            </w:rPr>
            <w:t>00</w:t>
          </w:r>
        </w:p>
      </w:tc>
    </w:tr>
    <w:tr w:rsidR="00C364C5" w:rsidRPr="003C4FC9" w14:paraId="2DCDBE98" w14:textId="77777777" w:rsidTr="007D76A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B65434A" w14:textId="77777777" w:rsidR="00C364C5" w:rsidRPr="003C4FC9" w:rsidRDefault="00C364C5" w:rsidP="00C364C5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6D3634B" w14:textId="77777777" w:rsidR="00C364C5" w:rsidRPr="003C4FC9" w:rsidRDefault="00C364C5" w:rsidP="00C364C5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2695265D" w14:textId="77777777" w:rsidR="00C364C5" w:rsidRPr="003C4FC9" w:rsidRDefault="00C364C5" w:rsidP="00C364C5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2ED89D6" w14:textId="77777777" w:rsidR="00C364C5" w:rsidRPr="003C4FC9" w:rsidRDefault="00C364C5" w:rsidP="00C364C5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</w:p>
      </w:tc>
    </w:tr>
    <w:tr w:rsidR="00C364C5" w:rsidRPr="003C4FC9" w14:paraId="0F6EBA74" w14:textId="77777777" w:rsidTr="007D76A6">
      <w:trPr>
        <w:trHeight w:val="5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9159D9E" w14:textId="77777777" w:rsidR="00C364C5" w:rsidRPr="003C4FC9" w:rsidRDefault="00C364C5" w:rsidP="00C364C5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D4C8C6A" w14:textId="77777777" w:rsidR="00C364C5" w:rsidRPr="003C4FC9" w:rsidRDefault="00C364C5" w:rsidP="00C364C5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5CB3AC6D" w14:textId="77777777" w:rsidR="00C364C5" w:rsidRPr="003C4FC9" w:rsidRDefault="00C364C5" w:rsidP="00C364C5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Sayfa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3EABD57" w14:textId="6BA76B77" w:rsidR="00C364C5" w:rsidRPr="003C4FC9" w:rsidRDefault="00C364C5" w:rsidP="00C364C5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185C20">
            <w:rPr>
              <w:rFonts w:ascii="Times New Roman" w:hAnsi="Times New Roman" w:cs="Times New Roman"/>
              <w:lang w:val="en-US"/>
            </w:rPr>
            <w:t>1</w:t>
          </w:r>
        </w:p>
      </w:tc>
    </w:tr>
    <w:bookmarkEnd w:id="1"/>
    <w:bookmarkEnd w:id="2"/>
    <w:bookmarkEnd w:id="3"/>
    <w:bookmarkEnd w:id="4"/>
    <w:bookmarkEnd w:id="5"/>
    <w:bookmarkEnd w:id="6"/>
  </w:tbl>
  <w:p w14:paraId="25F3B3C2" w14:textId="77777777" w:rsidR="00C364C5" w:rsidRDefault="00C364C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C4"/>
    <w:rsid w:val="0000270A"/>
    <w:rsid w:val="00040206"/>
    <w:rsid w:val="000C475F"/>
    <w:rsid w:val="00121295"/>
    <w:rsid w:val="0015646A"/>
    <w:rsid w:val="00185C20"/>
    <w:rsid w:val="001F1AE2"/>
    <w:rsid w:val="002030CE"/>
    <w:rsid w:val="00255A06"/>
    <w:rsid w:val="00257489"/>
    <w:rsid w:val="00293F9A"/>
    <w:rsid w:val="00311ED5"/>
    <w:rsid w:val="003550F6"/>
    <w:rsid w:val="00357061"/>
    <w:rsid w:val="00375035"/>
    <w:rsid w:val="0046106B"/>
    <w:rsid w:val="00503C67"/>
    <w:rsid w:val="007204E9"/>
    <w:rsid w:val="007A043D"/>
    <w:rsid w:val="007F47F5"/>
    <w:rsid w:val="00825103"/>
    <w:rsid w:val="008579D6"/>
    <w:rsid w:val="00950BD7"/>
    <w:rsid w:val="009C01D7"/>
    <w:rsid w:val="00B3154F"/>
    <w:rsid w:val="00B9525D"/>
    <w:rsid w:val="00BA69BD"/>
    <w:rsid w:val="00C12860"/>
    <w:rsid w:val="00C364C5"/>
    <w:rsid w:val="00C47E55"/>
    <w:rsid w:val="00C95B29"/>
    <w:rsid w:val="00D52ABD"/>
    <w:rsid w:val="00D86258"/>
    <w:rsid w:val="00EF1718"/>
    <w:rsid w:val="00F8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4A66"/>
  <w15:chartTrackingRefBased/>
  <w15:docId w15:val="{9AED2AFC-9BC1-4D14-837E-FE8B6AD7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F82BC4"/>
    <w:pPr>
      <w:widowControl w:val="0"/>
      <w:autoSpaceDE w:val="0"/>
      <w:autoSpaceDN w:val="0"/>
      <w:spacing w:after="0" w:line="240" w:lineRule="auto"/>
      <w:ind w:left="82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8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82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82BC4"/>
  </w:style>
  <w:style w:type="paragraph" w:styleId="AltBilgi">
    <w:name w:val="footer"/>
    <w:basedOn w:val="Normal"/>
    <w:link w:val="AltBilgiChar"/>
    <w:uiPriority w:val="99"/>
    <w:unhideWhenUsed/>
    <w:rsid w:val="00F82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82BC4"/>
  </w:style>
  <w:style w:type="character" w:customStyle="1" w:styleId="Balk1Char">
    <w:name w:val="Başlık 1 Char"/>
    <w:basedOn w:val="VarsaylanParagrafYazTipi"/>
    <w:link w:val="Balk1"/>
    <w:uiPriority w:val="1"/>
    <w:rsid w:val="00F82BC4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table" w:customStyle="1" w:styleId="TabloKlavuzu1">
    <w:name w:val="Tablo Kılavuzu1"/>
    <w:basedOn w:val="NormalTablo"/>
    <w:next w:val="TabloKlavuzu"/>
    <w:uiPriority w:val="39"/>
    <w:rsid w:val="0025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5C35E-6CC9-4C02-8802-47C44F1D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 Üniversitesi</dc:creator>
  <cp:keywords/>
  <dc:description/>
  <cp:lastModifiedBy>Samu-Misafir</cp:lastModifiedBy>
  <cp:revision>2</cp:revision>
  <dcterms:created xsi:type="dcterms:W3CDTF">2022-01-22T18:02:00Z</dcterms:created>
  <dcterms:modified xsi:type="dcterms:W3CDTF">2022-01-22T18:02:00Z</dcterms:modified>
</cp:coreProperties>
</file>